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7865" w14:textId="77777777" w:rsidR="00221334" w:rsidRDefault="00221334" w:rsidP="00221334">
      <w:pPr>
        <w:pStyle w:val="Nadpis2"/>
        <w:jc w:val="center"/>
        <w:rPr>
          <w:i w:val="0"/>
          <w:u w:val="single"/>
        </w:rPr>
      </w:pPr>
      <w:r>
        <w:rPr>
          <w:i w:val="0"/>
          <w:u w:val="single"/>
        </w:rPr>
        <w:t>Reklamační protokol</w:t>
      </w:r>
    </w:p>
    <w:p w14:paraId="0A36A23F" w14:textId="77777777" w:rsidR="00221334" w:rsidRDefault="00221334" w:rsidP="00221334">
      <w:pPr>
        <w:pStyle w:val="Nadpis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/>
        <w:t>Vyplní zákazník:</w:t>
      </w:r>
    </w:p>
    <w:p w14:paraId="6CFAFF69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Jméno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Adresa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E-mail:</w:t>
      </w:r>
      <w:r>
        <w:rPr>
          <w:sz w:val="24"/>
          <w:szCs w:val="24"/>
        </w:rPr>
        <w:tab/>
      </w:r>
    </w:p>
    <w:p w14:paraId="742545A5" w14:textId="77777777" w:rsidR="00221334" w:rsidRDefault="00221334" w:rsidP="00221334">
      <w:pPr>
        <w:rPr>
          <w:sz w:val="24"/>
          <w:szCs w:val="24"/>
        </w:rPr>
      </w:pPr>
      <w:r>
        <w:rPr>
          <w:sz w:val="24"/>
          <w:szCs w:val="24"/>
        </w:rPr>
        <w:t>Číslo účtu (pro případ vrácení částky): 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EDB75D" w14:textId="77777777" w:rsidR="00221334" w:rsidRDefault="00221334" w:rsidP="00221334">
      <w:pPr>
        <w:rPr>
          <w:sz w:val="24"/>
          <w:szCs w:val="24"/>
        </w:rPr>
      </w:pPr>
      <w:r>
        <w:rPr>
          <w:sz w:val="24"/>
          <w:szCs w:val="24"/>
        </w:rPr>
        <w:t>Reklamované zboží: 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EA03E55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Datum nákupu (vystavení faktury)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Číslo faktury:</w:t>
      </w:r>
      <w:r>
        <w:rPr>
          <w:sz w:val="24"/>
          <w:szCs w:val="24"/>
        </w:rPr>
        <w:tab/>
      </w:r>
    </w:p>
    <w:p w14:paraId="24840AAA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  <w:highlight w:val="cyan"/>
        </w:rPr>
      </w:pPr>
    </w:p>
    <w:p w14:paraId="7899CFAE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Označení nebo název reklamovaného zboží:</w:t>
      </w:r>
      <w:r>
        <w:rPr>
          <w:sz w:val="24"/>
          <w:szCs w:val="24"/>
        </w:rPr>
        <w:tab/>
      </w:r>
    </w:p>
    <w:p w14:paraId="3FC141B1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4020A53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Podrobný popis závady:</w:t>
      </w:r>
      <w:r>
        <w:rPr>
          <w:sz w:val="24"/>
          <w:szCs w:val="24"/>
        </w:rPr>
        <w:tab/>
      </w:r>
    </w:p>
    <w:p w14:paraId="0D5308FE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58CAF0C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2430BB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</w:p>
    <w:p w14:paraId="246E59D1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Návrh způsobu řešení reklamace:</w:t>
      </w:r>
      <w:r>
        <w:rPr>
          <w:sz w:val="24"/>
          <w:szCs w:val="24"/>
        </w:rPr>
        <w:tab/>
      </w:r>
    </w:p>
    <w:p w14:paraId="38785F46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EBCAAE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CB75A2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</w:p>
    <w:p w14:paraId="246CD4F2" w14:textId="77777777" w:rsidR="00221334" w:rsidRDefault="00221334" w:rsidP="00221334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  <w:r>
        <w:rPr>
          <w:rFonts w:ascii="Tahoma" w:hAnsi="Tahoma" w:cs="Tahoma"/>
          <w:sz w:val="16"/>
        </w:rPr>
        <w:t>1</w:t>
      </w:r>
      <w:r>
        <w:rPr>
          <w:rFonts w:ascii="Tahoma" w:eastAsia="Times New Roman" w:hAnsi="Tahoma" w:cs="Tahoma"/>
          <w:sz w:val="16"/>
          <w:szCs w:val="20"/>
          <w:lang w:eastAsia="cs-CZ"/>
        </w:rPr>
        <w:t>. Při uplatňování práv z odpovědnosti za vady je vhodné přiložit doklad o zakoupení zboží či fakturu, byla-li vystavena, nebo jiný dokument prokazující koupi zboží.</w:t>
      </w:r>
    </w:p>
    <w:p w14:paraId="7E31FC96" w14:textId="77777777" w:rsidR="00221334" w:rsidRDefault="00221334" w:rsidP="00221334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  <w:r>
        <w:rPr>
          <w:rFonts w:ascii="Tahoma" w:eastAsia="Times New Roman" w:hAnsi="Tahoma" w:cs="Tahoma"/>
          <w:sz w:val="16"/>
          <w:szCs w:val="20"/>
          <w:lang w:eastAsia="cs-CZ"/>
        </w:rPr>
        <w:t>2. Při zasílání zboží je kupující povinen zboží zabalit do vhodného obalu tak, aby nedošlo k jeho poškození nebo zničení.</w:t>
      </w:r>
    </w:p>
    <w:p w14:paraId="5EB3FAEE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</w:p>
    <w:p w14:paraId="39AE60CA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</w:p>
    <w:p w14:paraId="71C40789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Datum a podpis kupujícího</w:t>
      </w:r>
      <w:r>
        <w:rPr>
          <w:sz w:val="24"/>
          <w:szCs w:val="24"/>
        </w:rPr>
        <w:tab/>
      </w:r>
    </w:p>
    <w:p w14:paraId="08621107" w14:textId="77777777" w:rsidR="00221334" w:rsidRDefault="00221334" w:rsidP="00221334">
      <w:pPr>
        <w:jc w:val="center"/>
      </w:pPr>
    </w:p>
    <w:p w14:paraId="3533EF91" w14:textId="77777777" w:rsidR="00221334" w:rsidRDefault="00221334" w:rsidP="00221334">
      <w:pPr>
        <w:jc w:val="center"/>
      </w:pPr>
    </w:p>
    <w:p w14:paraId="247A6618" w14:textId="77777777" w:rsidR="00221334" w:rsidRDefault="00221334" w:rsidP="00221334">
      <w:pPr>
        <w:jc w:val="center"/>
      </w:pPr>
      <w:r>
        <w:t>--------------------------------------------- (vyplní servis nebo prodejce) -----------------------------------------------</w:t>
      </w:r>
      <w:r>
        <w:br/>
      </w:r>
    </w:p>
    <w:p w14:paraId="06AB6716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atum přijetí reklamace:</w:t>
      </w:r>
      <w:r>
        <w:rPr>
          <w:sz w:val="24"/>
          <w:szCs w:val="24"/>
        </w:rPr>
        <w:tab/>
      </w:r>
    </w:p>
    <w:p w14:paraId="789E6B97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0926D53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Reklamaci vyřizuje: </w:t>
      </w:r>
      <w:r>
        <w:rPr>
          <w:sz w:val="24"/>
          <w:szCs w:val="24"/>
        </w:rPr>
        <w:tab/>
      </w:r>
    </w:p>
    <w:p w14:paraId="3C78F187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</w:p>
    <w:p w14:paraId="06D6A2EF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Vyjádření prodávajícího: </w:t>
      </w:r>
      <w:r>
        <w:rPr>
          <w:sz w:val="24"/>
          <w:szCs w:val="24"/>
        </w:rPr>
        <w:tab/>
      </w:r>
    </w:p>
    <w:p w14:paraId="73356AF6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3554BC9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4957ED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BF0D3E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</w:p>
    <w:p w14:paraId="1E6BDDD0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</w:p>
    <w:p w14:paraId="2B2949AF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Datum ukončení reklamace:</w:t>
      </w:r>
      <w:r>
        <w:rPr>
          <w:sz w:val="24"/>
          <w:szCs w:val="24"/>
        </w:rPr>
        <w:tab/>
      </w:r>
    </w:p>
    <w:p w14:paraId="69FC7F3C" w14:textId="77777777" w:rsidR="00221334" w:rsidRDefault="00221334" w:rsidP="00221334"/>
    <w:p w14:paraId="16AA17A3" w14:textId="77777777" w:rsidR="00221334" w:rsidRDefault="00221334" w:rsidP="00221334">
      <w:pPr>
        <w:spacing w:after="120"/>
        <w:rPr>
          <w:rFonts w:asciiTheme="minorHAnsi" w:hAnsiTheme="minorHAnsi"/>
        </w:rPr>
      </w:pPr>
    </w:p>
    <w:p w14:paraId="16597ED7" w14:textId="77777777" w:rsidR="00221334" w:rsidRDefault="00221334" w:rsidP="00221334">
      <w:pPr>
        <w:tabs>
          <w:tab w:val="right" w:leader="dot" w:pos="8789"/>
        </w:tabs>
        <w:rPr>
          <w:sz w:val="24"/>
          <w:szCs w:val="24"/>
        </w:rPr>
      </w:pPr>
      <w:r>
        <w:rPr>
          <w:sz w:val="24"/>
          <w:szCs w:val="24"/>
        </w:rPr>
        <w:t>Datum a podpis prodávajícího</w:t>
      </w:r>
      <w:r>
        <w:rPr>
          <w:sz w:val="24"/>
          <w:szCs w:val="24"/>
        </w:rPr>
        <w:tab/>
      </w:r>
    </w:p>
    <w:p w14:paraId="103645F8" w14:textId="76686B54" w:rsidR="00AB5094" w:rsidRDefault="00AB5094" w:rsidP="00B84EC1">
      <w:pPr>
        <w:spacing w:after="120"/>
        <w:rPr>
          <w:rFonts w:asciiTheme="minorHAnsi" w:hAnsiTheme="minorHAnsi"/>
        </w:rPr>
      </w:pPr>
    </w:p>
    <w:p w14:paraId="1EEA7B1D" w14:textId="2481DC48" w:rsidR="00FB6976" w:rsidRDefault="00FB6976" w:rsidP="00B84EC1">
      <w:pPr>
        <w:spacing w:after="120"/>
        <w:rPr>
          <w:rFonts w:asciiTheme="minorHAnsi" w:hAnsiTheme="minorHAnsi"/>
        </w:rPr>
      </w:pPr>
    </w:p>
    <w:p w14:paraId="6CDDAA00" w14:textId="16B6C5AA" w:rsidR="00FB6976" w:rsidRPr="003D14E3" w:rsidRDefault="00FB6976" w:rsidP="00B84EC1">
      <w:pPr>
        <w:spacing w:after="120"/>
        <w:rPr>
          <w:rFonts w:asciiTheme="minorHAnsi" w:hAnsiTheme="minorHAnsi"/>
        </w:rPr>
      </w:pPr>
    </w:p>
    <w:sectPr w:rsidR="00FB6976" w:rsidRPr="003D1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425A" w14:textId="77777777" w:rsidR="00E86C82" w:rsidRDefault="00E86C82" w:rsidP="003D14E3">
      <w:pPr>
        <w:spacing w:after="0" w:line="240" w:lineRule="auto"/>
      </w:pPr>
      <w:r>
        <w:separator/>
      </w:r>
    </w:p>
  </w:endnote>
  <w:endnote w:type="continuationSeparator" w:id="0">
    <w:p w14:paraId="481FC7D1" w14:textId="77777777" w:rsidR="00E86C82" w:rsidRDefault="00E86C82" w:rsidP="003D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928E" w14:textId="77777777" w:rsidR="00AE04FC" w:rsidRDefault="00AE04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45117"/>
      <w:docPartObj>
        <w:docPartGallery w:val="Page Numbers (Bottom of Page)"/>
        <w:docPartUnique/>
      </w:docPartObj>
    </w:sdtPr>
    <w:sdtContent>
      <w:p w14:paraId="5E8D3F99" w14:textId="7E0995B6" w:rsidR="003D14E3" w:rsidRDefault="003D14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37">
          <w:rPr>
            <w:noProof/>
          </w:rPr>
          <w:t>4</w:t>
        </w:r>
        <w:r>
          <w:fldChar w:fldCharType="end"/>
        </w:r>
      </w:p>
    </w:sdtContent>
  </w:sdt>
  <w:p w14:paraId="6BCDB9B4" w14:textId="77777777" w:rsidR="003D14E3" w:rsidRDefault="003D14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E8E" w14:textId="77777777" w:rsidR="00AE04FC" w:rsidRDefault="00AE0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DC09" w14:textId="77777777" w:rsidR="00E86C82" w:rsidRDefault="00E86C82" w:rsidP="003D14E3">
      <w:pPr>
        <w:spacing w:after="0" w:line="240" w:lineRule="auto"/>
      </w:pPr>
      <w:r>
        <w:separator/>
      </w:r>
    </w:p>
  </w:footnote>
  <w:footnote w:type="continuationSeparator" w:id="0">
    <w:p w14:paraId="288B9156" w14:textId="77777777" w:rsidR="00E86C82" w:rsidRDefault="00E86C82" w:rsidP="003D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1FFD" w14:textId="77777777" w:rsidR="00AE04FC" w:rsidRDefault="00AE04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47F1" w14:textId="2299206C" w:rsidR="00B028AA" w:rsidRDefault="00AE04FC" w:rsidP="00B028AA">
    <w:pPr>
      <w:pStyle w:val="Zhlav"/>
      <w:jc w:val="center"/>
    </w:pPr>
    <w:r>
      <w:rPr>
        <w:noProof/>
      </w:rPr>
      <w:drawing>
        <wp:inline distT="0" distB="0" distL="0" distR="0" wp14:anchorId="677D9FC8" wp14:editId="5759E63D">
          <wp:extent cx="3600000" cy="540000"/>
          <wp:effectExtent l="0" t="0" r="635" b="0"/>
          <wp:docPr id="18655792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579296" name="Obrázek 1865579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695" w14:textId="77777777" w:rsidR="00AE04FC" w:rsidRDefault="00AE04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DC"/>
    <w:multiLevelType w:val="hybridMultilevel"/>
    <w:tmpl w:val="0ECABA76"/>
    <w:lvl w:ilvl="0" w:tplc="7B6418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135E7D"/>
    <w:multiLevelType w:val="hybridMultilevel"/>
    <w:tmpl w:val="A9A48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6EC"/>
    <w:multiLevelType w:val="hybridMultilevel"/>
    <w:tmpl w:val="7780E720"/>
    <w:lvl w:ilvl="0" w:tplc="51BE7B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CD0"/>
    <w:multiLevelType w:val="hybridMultilevel"/>
    <w:tmpl w:val="A9A48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18C"/>
    <w:multiLevelType w:val="hybridMultilevel"/>
    <w:tmpl w:val="39B65C0A"/>
    <w:lvl w:ilvl="0" w:tplc="469A15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A58"/>
    <w:multiLevelType w:val="hybridMultilevel"/>
    <w:tmpl w:val="12802476"/>
    <w:lvl w:ilvl="0" w:tplc="3B9C5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679"/>
    <w:multiLevelType w:val="hybridMultilevel"/>
    <w:tmpl w:val="5E74E04C"/>
    <w:lvl w:ilvl="0" w:tplc="3FC616DA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11503"/>
    <w:multiLevelType w:val="multilevel"/>
    <w:tmpl w:val="1EA275E6"/>
    <w:styleLink w:val="Styl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40AD7"/>
    <w:multiLevelType w:val="multilevel"/>
    <w:tmpl w:val="4A483542"/>
    <w:numStyleLink w:val="Styl1"/>
  </w:abstractNum>
  <w:abstractNum w:abstractNumId="9" w15:restartNumberingAfterBreak="0">
    <w:nsid w:val="1FFF230B"/>
    <w:multiLevelType w:val="hybridMultilevel"/>
    <w:tmpl w:val="2094595A"/>
    <w:lvl w:ilvl="0" w:tplc="541E979E">
      <w:start w:val="1"/>
      <w:numFmt w:val="decimal"/>
      <w:lvlText w:val="1.%1.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B59E2"/>
    <w:multiLevelType w:val="multilevel"/>
    <w:tmpl w:val="DF56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551A5"/>
    <w:multiLevelType w:val="multilevel"/>
    <w:tmpl w:val="B52277F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31B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4F3460"/>
    <w:multiLevelType w:val="hybridMultilevel"/>
    <w:tmpl w:val="0DD281C2"/>
    <w:lvl w:ilvl="0" w:tplc="D24E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8269E"/>
    <w:multiLevelType w:val="hybridMultilevel"/>
    <w:tmpl w:val="555AD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850068"/>
    <w:multiLevelType w:val="hybridMultilevel"/>
    <w:tmpl w:val="5002BC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19F1"/>
    <w:multiLevelType w:val="hybridMultilevel"/>
    <w:tmpl w:val="1EA275E6"/>
    <w:lvl w:ilvl="0" w:tplc="714C04A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F2937FA"/>
    <w:multiLevelType w:val="hybridMultilevel"/>
    <w:tmpl w:val="1AEE7D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540E5"/>
    <w:multiLevelType w:val="hybridMultilevel"/>
    <w:tmpl w:val="517A1D06"/>
    <w:lvl w:ilvl="0" w:tplc="A4D8822C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76D5D86"/>
    <w:multiLevelType w:val="multilevel"/>
    <w:tmpl w:val="70BA1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8616D7C"/>
    <w:multiLevelType w:val="multilevel"/>
    <w:tmpl w:val="4A483542"/>
    <w:numStyleLink w:val="Styl1"/>
  </w:abstractNum>
  <w:abstractNum w:abstractNumId="21" w15:restartNumberingAfterBreak="0">
    <w:nsid w:val="4C40761E"/>
    <w:multiLevelType w:val="hybridMultilevel"/>
    <w:tmpl w:val="515211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487A02"/>
    <w:multiLevelType w:val="multilevel"/>
    <w:tmpl w:val="4A483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BF3749"/>
    <w:multiLevelType w:val="multilevel"/>
    <w:tmpl w:val="4A483542"/>
    <w:styleLink w:val="Styl1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1E6915"/>
    <w:multiLevelType w:val="hybridMultilevel"/>
    <w:tmpl w:val="640C912E"/>
    <w:lvl w:ilvl="0" w:tplc="09008172"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3B04DFB"/>
    <w:multiLevelType w:val="hybridMultilevel"/>
    <w:tmpl w:val="555AD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5451FD"/>
    <w:multiLevelType w:val="hybridMultilevel"/>
    <w:tmpl w:val="B70CEB1C"/>
    <w:lvl w:ilvl="0" w:tplc="4F1A2B9A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C0A21"/>
    <w:multiLevelType w:val="hybridMultilevel"/>
    <w:tmpl w:val="F2626460"/>
    <w:lvl w:ilvl="0" w:tplc="3FC616DA">
      <w:start w:val="1"/>
      <w:numFmt w:val="decimal"/>
      <w:lvlText w:val="3.%1"/>
      <w:lvlJc w:val="righ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1" w:hanging="360"/>
      </w:pPr>
    </w:lvl>
    <w:lvl w:ilvl="2" w:tplc="0405001B" w:tentative="1">
      <w:start w:val="1"/>
      <w:numFmt w:val="lowerRoman"/>
      <w:lvlText w:val="%3."/>
      <w:lvlJc w:val="right"/>
      <w:pPr>
        <w:ind w:left="2311" w:hanging="180"/>
      </w:pPr>
    </w:lvl>
    <w:lvl w:ilvl="3" w:tplc="0405000F" w:tentative="1">
      <w:start w:val="1"/>
      <w:numFmt w:val="decimal"/>
      <w:lvlText w:val="%4."/>
      <w:lvlJc w:val="left"/>
      <w:pPr>
        <w:ind w:left="3031" w:hanging="360"/>
      </w:pPr>
    </w:lvl>
    <w:lvl w:ilvl="4" w:tplc="04050019" w:tentative="1">
      <w:start w:val="1"/>
      <w:numFmt w:val="lowerLetter"/>
      <w:lvlText w:val="%5."/>
      <w:lvlJc w:val="left"/>
      <w:pPr>
        <w:ind w:left="3751" w:hanging="360"/>
      </w:pPr>
    </w:lvl>
    <w:lvl w:ilvl="5" w:tplc="0405001B" w:tentative="1">
      <w:start w:val="1"/>
      <w:numFmt w:val="lowerRoman"/>
      <w:lvlText w:val="%6."/>
      <w:lvlJc w:val="right"/>
      <w:pPr>
        <w:ind w:left="4471" w:hanging="180"/>
      </w:pPr>
    </w:lvl>
    <w:lvl w:ilvl="6" w:tplc="0405000F" w:tentative="1">
      <w:start w:val="1"/>
      <w:numFmt w:val="decimal"/>
      <w:lvlText w:val="%7."/>
      <w:lvlJc w:val="left"/>
      <w:pPr>
        <w:ind w:left="5191" w:hanging="360"/>
      </w:pPr>
    </w:lvl>
    <w:lvl w:ilvl="7" w:tplc="04050019" w:tentative="1">
      <w:start w:val="1"/>
      <w:numFmt w:val="lowerLetter"/>
      <w:lvlText w:val="%8."/>
      <w:lvlJc w:val="left"/>
      <w:pPr>
        <w:ind w:left="5911" w:hanging="360"/>
      </w:pPr>
    </w:lvl>
    <w:lvl w:ilvl="8" w:tplc="040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9" w15:restartNumberingAfterBreak="0">
    <w:nsid w:val="5C5D20C8"/>
    <w:multiLevelType w:val="hybridMultilevel"/>
    <w:tmpl w:val="ADE261A0"/>
    <w:lvl w:ilvl="0" w:tplc="A6384C1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E553CE0"/>
    <w:multiLevelType w:val="multilevel"/>
    <w:tmpl w:val="1EA275E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885132"/>
    <w:multiLevelType w:val="hybridMultilevel"/>
    <w:tmpl w:val="5B1A689E"/>
    <w:lvl w:ilvl="0" w:tplc="D24EA9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9C1DCB"/>
    <w:multiLevelType w:val="multilevel"/>
    <w:tmpl w:val="4A483542"/>
    <w:numStyleLink w:val="Styl1"/>
  </w:abstractNum>
  <w:abstractNum w:abstractNumId="33" w15:restartNumberingAfterBreak="0">
    <w:nsid w:val="686421D7"/>
    <w:multiLevelType w:val="hybridMultilevel"/>
    <w:tmpl w:val="15ACB61C"/>
    <w:lvl w:ilvl="0" w:tplc="07C804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EA875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B25592"/>
    <w:multiLevelType w:val="hybridMultilevel"/>
    <w:tmpl w:val="8E6A219E"/>
    <w:lvl w:ilvl="0" w:tplc="D24EA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8C38AD"/>
    <w:multiLevelType w:val="multilevel"/>
    <w:tmpl w:val="8540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0E2F38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2198226">
    <w:abstractNumId w:val="23"/>
  </w:num>
  <w:num w:numId="2" w16cid:durableId="934827790">
    <w:abstractNumId w:val="22"/>
  </w:num>
  <w:num w:numId="3" w16cid:durableId="770854399">
    <w:abstractNumId w:val="19"/>
  </w:num>
  <w:num w:numId="4" w16cid:durableId="1403019700">
    <w:abstractNumId w:val="36"/>
  </w:num>
  <w:num w:numId="5" w16cid:durableId="1785808119">
    <w:abstractNumId w:val="10"/>
  </w:num>
  <w:num w:numId="6" w16cid:durableId="490878732">
    <w:abstractNumId w:val="35"/>
  </w:num>
  <w:num w:numId="7" w16cid:durableId="228081839">
    <w:abstractNumId w:val="1"/>
  </w:num>
  <w:num w:numId="8" w16cid:durableId="1860120587">
    <w:abstractNumId w:val="3"/>
  </w:num>
  <w:num w:numId="9" w16cid:durableId="1176572760">
    <w:abstractNumId w:val="5"/>
  </w:num>
  <w:num w:numId="10" w16cid:durableId="1499805235">
    <w:abstractNumId w:val="21"/>
  </w:num>
  <w:num w:numId="11" w16cid:durableId="762844049">
    <w:abstractNumId w:val="35"/>
  </w:num>
  <w:num w:numId="12" w16cid:durableId="2129397816">
    <w:abstractNumId w:val="17"/>
  </w:num>
  <w:num w:numId="13" w16cid:durableId="275411235">
    <w:abstractNumId w:val="15"/>
  </w:num>
  <w:num w:numId="14" w16cid:durableId="774519942">
    <w:abstractNumId w:val="0"/>
  </w:num>
  <w:num w:numId="15" w16cid:durableId="1653558815">
    <w:abstractNumId w:val="14"/>
  </w:num>
  <w:num w:numId="16" w16cid:durableId="154996683">
    <w:abstractNumId w:val="26"/>
  </w:num>
  <w:num w:numId="17" w16cid:durableId="430518078">
    <w:abstractNumId w:val="27"/>
  </w:num>
  <w:num w:numId="18" w16cid:durableId="1812012489">
    <w:abstractNumId w:val="9"/>
  </w:num>
  <w:num w:numId="19" w16cid:durableId="246770722">
    <w:abstractNumId w:val="30"/>
  </w:num>
  <w:num w:numId="20" w16cid:durableId="1577283922">
    <w:abstractNumId w:val="24"/>
  </w:num>
  <w:num w:numId="21" w16cid:durableId="46158294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 w:val="0"/>
          <w:sz w:val="22"/>
          <w:szCs w:val="22"/>
        </w:rPr>
      </w:lvl>
    </w:lvlOverride>
  </w:num>
  <w:num w:numId="22" w16cid:durableId="836768185">
    <w:abstractNumId w:val="7"/>
  </w:num>
  <w:num w:numId="23" w16cid:durableId="1393849536">
    <w:abstractNumId w:val="32"/>
  </w:num>
  <w:num w:numId="24" w16cid:durableId="571890866">
    <w:abstractNumId w:val="37"/>
  </w:num>
  <w:num w:numId="25" w16cid:durableId="1751459678">
    <w:abstractNumId w:val="20"/>
    <w:lvlOverride w:ilvl="0">
      <w:lvl w:ilvl="0">
        <w:start w:val="1"/>
        <w:numFmt w:val="decimal"/>
        <w:lvlText w:val="1.%1"/>
        <w:lvlJc w:val="right"/>
        <w:pPr>
          <w:ind w:left="28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6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43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0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7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4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2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9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640" w:hanging="180"/>
        </w:pPr>
      </w:lvl>
    </w:lvlOverride>
  </w:num>
  <w:num w:numId="26" w16cid:durableId="854854218">
    <w:abstractNumId w:val="12"/>
  </w:num>
  <w:num w:numId="27" w16cid:durableId="645819929">
    <w:abstractNumId w:val="6"/>
  </w:num>
  <w:num w:numId="28" w16cid:durableId="2083061762">
    <w:abstractNumId w:val="28"/>
  </w:num>
  <w:num w:numId="29" w16cid:durableId="789668503">
    <w:abstractNumId w:val="16"/>
  </w:num>
  <w:num w:numId="30" w16cid:durableId="1156610811">
    <w:abstractNumId w:val="13"/>
  </w:num>
  <w:num w:numId="31" w16cid:durableId="1604797398">
    <w:abstractNumId w:val="31"/>
  </w:num>
  <w:num w:numId="32" w16cid:durableId="1968316025">
    <w:abstractNumId w:val="34"/>
  </w:num>
  <w:num w:numId="33" w16cid:durableId="569316889">
    <w:abstractNumId w:val="29"/>
  </w:num>
  <w:num w:numId="34" w16cid:durableId="1204245041">
    <w:abstractNumId w:val="11"/>
  </w:num>
  <w:num w:numId="35" w16cid:durableId="1430156782">
    <w:abstractNumId w:val="25"/>
  </w:num>
  <w:num w:numId="36" w16cid:durableId="750853461">
    <w:abstractNumId w:val="33"/>
  </w:num>
  <w:num w:numId="37" w16cid:durableId="77486751">
    <w:abstractNumId w:val="18"/>
  </w:num>
  <w:num w:numId="38" w16cid:durableId="540288146">
    <w:abstractNumId w:val="4"/>
  </w:num>
  <w:num w:numId="39" w16cid:durableId="229077627">
    <w:abstractNumId w:val="2"/>
  </w:num>
  <w:num w:numId="40" w16cid:durableId="162176299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579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26"/>
    <w:rsid w:val="00001503"/>
    <w:rsid w:val="00015FBA"/>
    <w:rsid w:val="0001741C"/>
    <w:rsid w:val="000232DD"/>
    <w:rsid w:val="000318FC"/>
    <w:rsid w:val="00031A7D"/>
    <w:rsid w:val="00040362"/>
    <w:rsid w:val="00040CDD"/>
    <w:rsid w:val="00042A0A"/>
    <w:rsid w:val="00043703"/>
    <w:rsid w:val="00045B71"/>
    <w:rsid w:val="00046FAE"/>
    <w:rsid w:val="000517C5"/>
    <w:rsid w:val="0005410B"/>
    <w:rsid w:val="00055B17"/>
    <w:rsid w:val="0005628C"/>
    <w:rsid w:val="00057849"/>
    <w:rsid w:val="00070E0B"/>
    <w:rsid w:val="000832F0"/>
    <w:rsid w:val="00084AD9"/>
    <w:rsid w:val="00090341"/>
    <w:rsid w:val="0009282A"/>
    <w:rsid w:val="000A5656"/>
    <w:rsid w:val="000B45EC"/>
    <w:rsid w:val="000B5DA8"/>
    <w:rsid w:val="00100681"/>
    <w:rsid w:val="00110FE1"/>
    <w:rsid w:val="001175AF"/>
    <w:rsid w:val="00121BF1"/>
    <w:rsid w:val="00125737"/>
    <w:rsid w:val="00127129"/>
    <w:rsid w:val="0013188B"/>
    <w:rsid w:val="00137916"/>
    <w:rsid w:val="00140DFA"/>
    <w:rsid w:val="00147A00"/>
    <w:rsid w:val="00155960"/>
    <w:rsid w:val="00164017"/>
    <w:rsid w:val="00167FE9"/>
    <w:rsid w:val="001711BD"/>
    <w:rsid w:val="00173866"/>
    <w:rsid w:val="00174B35"/>
    <w:rsid w:val="001761DA"/>
    <w:rsid w:val="0017761D"/>
    <w:rsid w:val="00185271"/>
    <w:rsid w:val="00185D4B"/>
    <w:rsid w:val="001928CB"/>
    <w:rsid w:val="00196387"/>
    <w:rsid w:val="001A42E6"/>
    <w:rsid w:val="001A52E3"/>
    <w:rsid w:val="001A7EE6"/>
    <w:rsid w:val="001B4273"/>
    <w:rsid w:val="001C0EB9"/>
    <w:rsid w:val="001C38E9"/>
    <w:rsid w:val="001D05A8"/>
    <w:rsid w:val="001E3524"/>
    <w:rsid w:val="001E3660"/>
    <w:rsid w:val="001E3F0D"/>
    <w:rsid w:val="00201ADB"/>
    <w:rsid w:val="00204EBF"/>
    <w:rsid w:val="002053CE"/>
    <w:rsid w:val="0020795E"/>
    <w:rsid w:val="002112D6"/>
    <w:rsid w:val="002148B8"/>
    <w:rsid w:val="00217D5F"/>
    <w:rsid w:val="0022059A"/>
    <w:rsid w:val="00221334"/>
    <w:rsid w:val="00221DF6"/>
    <w:rsid w:val="0023783C"/>
    <w:rsid w:val="00242199"/>
    <w:rsid w:val="00243A2F"/>
    <w:rsid w:val="00252B1D"/>
    <w:rsid w:val="00254F36"/>
    <w:rsid w:val="00261911"/>
    <w:rsid w:val="002728A0"/>
    <w:rsid w:val="00273F1E"/>
    <w:rsid w:val="0028029E"/>
    <w:rsid w:val="002937DF"/>
    <w:rsid w:val="0029497B"/>
    <w:rsid w:val="00295080"/>
    <w:rsid w:val="002A61D6"/>
    <w:rsid w:val="002A6A56"/>
    <w:rsid w:val="002C4E6E"/>
    <w:rsid w:val="002C732A"/>
    <w:rsid w:val="002D2211"/>
    <w:rsid w:val="002D2243"/>
    <w:rsid w:val="002F1BAC"/>
    <w:rsid w:val="002F1FB8"/>
    <w:rsid w:val="002F54E7"/>
    <w:rsid w:val="002F59A5"/>
    <w:rsid w:val="002F6429"/>
    <w:rsid w:val="002F6FAD"/>
    <w:rsid w:val="00301175"/>
    <w:rsid w:val="003012A2"/>
    <w:rsid w:val="00307C94"/>
    <w:rsid w:val="00315848"/>
    <w:rsid w:val="0031758E"/>
    <w:rsid w:val="003232BE"/>
    <w:rsid w:val="00327F5E"/>
    <w:rsid w:val="00330B9E"/>
    <w:rsid w:val="0033495B"/>
    <w:rsid w:val="0033511A"/>
    <w:rsid w:val="00336501"/>
    <w:rsid w:val="003479FD"/>
    <w:rsid w:val="00365D3B"/>
    <w:rsid w:val="00372704"/>
    <w:rsid w:val="00381D85"/>
    <w:rsid w:val="0038338C"/>
    <w:rsid w:val="0038676A"/>
    <w:rsid w:val="003931CB"/>
    <w:rsid w:val="00395CA2"/>
    <w:rsid w:val="00397373"/>
    <w:rsid w:val="003A4188"/>
    <w:rsid w:val="003A64B7"/>
    <w:rsid w:val="003B1441"/>
    <w:rsid w:val="003B1712"/>
    <w:rsid w:val="003B2C93"/>
    <w:rsid w:val="003B4A8D"/>
    <w:rsid w:val="003B693A"/>
    <w:rsid w:val="003B7D90"/>
    <w:rsid w:val="003C447B"/>
    <w:rsid w:val="003C7F90"/>
    <w:rsid w:val="003D14E3"/>
    <w:rsid w:val="003D6F8F"/>
    <w:rsid w:val="003D7B0A"/>
    <w:rsid w:val="003E1FD5"/>
    <w:rsid w:val="003E4045"/>
    <w:rsid w:val="003E76B5"/>
    <w:rsid w:val="004047A4"/>
    <w:rsid w:val="00406BE7"/>
    <w:rsid w:val="00417631"/>
    <w:rsid w:val="00417D94"/>
    <w:rsid w:val="00422C4D"/>
    <w:rsid w:val="0042436E"/>
    <w:rsid w:val="00426225"/>
    <w:rsid w:val="0042665A"/>
    <w:rsid w:val="00435092"/>
    <w:rsid w:val="00435A13"/>
    <w:rsid w:val="00441402"/>
    <w:rsid w:val="00447BA3"/>
    <w:rsid w:val="00453592"/>
    <w:rsid w:val="00453DF0"/>
    <w:rsid w:val="00463B24"/>
    <w:rsid w:val="0046641A"/>
    <w:rsid w:val="00473736"/>
    <w:rsid w:val="00476D4D"/>
    <w:rsid w:val="00491BC5"/>
    <w:rsid w:val="00493199"/>
    <w:rsid w:val="004976D3"/>
    <w:rsid w:val="004A233E"/>
    <w:rsid w:val="004A39B6"/>
    <w:rsid w:val="004B22ED"/>
    <w:rsid w:val="004B709D"/>
    <w:rsid w:val="004C1230"/>
    <w:rsid w:val="004E7F45"/>
    <w:rsid w:val="004F180D"/>
    <w:rsid w:val="00510916"/>
    <w:rsid w:val="00513274"/>
    <w:rsid w:val="00514FA5"/>
    <w:rsid w:val="005178D0"/>
    <w:rsid w:val="00524CD8"/>
    <w:rsid w:val="00524D97"/>
    <w:rsid w:val="00531810"/>
    <w:rsid w:val="00532BF0"/>
    <w:rsid w:val="0053326A"/>
    <w:rsid w:val="00534B92"/>
    <w:rsid w:val="005357E3"/>
    <w:rsid w:val="00535C23"/>
    <w:rsid w:val="0053754B"/>
    <w:rsid w:val="0054424D"/>
    <w:rsid w:val="00550675"/>
    <w:rsid w:val="00555D52"/>
    <w:rsid w:val="00561E51"/>
    <w:rsid w:val="00563025"/>
    <w:rsid w:val="005738EF"/>
    <w:rsid w:val="00574BE3"/>
    <w:rsid w:val="0058639E"/>
    <w:rsid w:val="005926A3"/>
    <w:rsid w:val="005945B5"/>
    <w:rsid w:val="0059619B"/>
    <w:rsid w:val="00596A47"/>
    <w:rsid w:val="005A1B48"/>
    <w:rsid w:val="005A5CBB"/>
    <w:rsid w:val="005B2F97"/>
    <w:rsid w:val="005B7F72"/>
    <w:rsid w:val="005C0D08"/>
    <w:rsid w:val="005C356F"/>
    <w:rsid w:val="005D06CB"/>
    <w:rsid w:val="005E1BC3"/>
    <w:rsid w:val="005E1D66"/>
    <w:rsid w:val="005E5924"/>
    <w:rsid w:val="005E63C5"/>
    <w:rsid w:val="005E6938"/>
    <w:rsid w:val="005E7259"/>
    <w:rsid w:val="005F340B"/>
    <w:rsid w:val="005F3AC2"/>
    <w:rsid w:val="00603EC7"/>
    <w:rsid w:val="00606160"/>
    <w:rsid w:val="00610D00"/>
    <w:rsid w:val="006143E2"/>
    <w:rsid w:val="00614A1A"/>
    <w:rsid w:val="00615A5C"/>
    <w:rsid w:val="00615EBA"/>
    <w:rsid w:val="00621419"/>
    <w:rsid w:val="00621D19"/>
    <w:rsid w:val="006222DF"/>
    <w:rsid w:val="00622D35"/>
    <w:rsid w:val="00623B45"/>
    <w:rsid w:val="00625DD7"/>
    <w:rsid w:val="00635D98"/>
    <w:rsid w:val="00637DCA"/>
    <w:rsid w:val="0064047A"/>
    <w:rsid w:val="00640C33"/>
    <w:rsid w:val="00641D64"/>
    <w:rsid w:val="00641E09"/>
    <w:rsid w:val="006465B9"/>
    <w:rsid w:val="006537EF"/>
    <w:rsid w:val="0065723B"/>
    <w:rsid w:val="00664246"/>
    <w:rsid w:val="00676DC0"/>
    <w:rsid w:val="00677A47"/>
    <w:rsid w:val="00677C8F"/>
    <w:rsid w:val="006853BB"/>
    <w:rsid w:val="00685A22"/>
    <w:rsid w:val="0068616A"/>
    <w:rsid w:val="00691869"/>
    <w:rsid w:val="00694932"/>
    <w:rsid w:val="0069636B"/>
    <w:rsid w:val="00697386"/>
    <w:rsid w:val="006B140E"/>
    <w:rsid w:val="006C3E77"/>
    <w:rsid w:val="006E4C1A"/>
    <w:rsid w:val="006E6426"/>
    <w:rsid w:val="006E7F5E"/>
    <w:rsid w:val="006F0C3F"/>
    <w:rsid w:val="006F2AF2"/>
    <w:rsid w:val="006F5991"/>
    <w:rsid w:val="00711488"/>
    <w:rsid w:val="00721F8F"/>
    <w:rsid w:val="007232D1"/>
    <w:rsid w:val="00723607"/>
    <w:rsid w:val="007278CF"/>
    <w:rsid w:val="00730FAA"/>
    <w:rsid w:val="0073114B"/>
    <w:rsid w:val="00735625"/>
    <w:rsid w:val="0073763E"/>
    <w:rsid w:val="007425ED"/>
    <w:rsid w:val="00751079"/>
    <w:rsid w:val="0075375D"/>
    <w:rsid w:val="007554B3"/>
    <w:rsid w:val="00756BFB"/>
    <w:rsid w:val="00767147"/>
    <w:rsid w:val="0077101D"/>
    <w:rsid w:val="00771D63"/>
    <w:rsid w:val="00773473"/>
    <w:rsid w:val="00776A9E"/>
    <w:rsid w:val="0078087E"/>
    <w:rsid w:val="00782EB6"/>
    <w:rsid w:val="0078353D"/>
    <w:rsid w:val="00792136"/>
    <w:rsid w:val="007A4F00"/>
    <w:rsid w:val="007B3D7D"/>
    <w:rsid w:val="007C14FB"/>
    <w:rsid w:val="007C2583"/>
    <w:rsid w:val="007C7514"/>
    <w:rsid w:val="007D1CEC"/>
    <w:rsid w:val="007D4E17"/>
    <w:rsid w:val="007E1C48"/>
    <w:rsid w:val="007E2C6E"/>
    <w:rsid w:val="007E53A0"/>
    <w:rsid w:val="007F0943"/>
    <w:rsid w:val="007F1A81"/>
    <w:rsid w:val="007F4AA5"/>
    <w:rsid w:val="007F4D4A"/>
    <w:rsid w:val="008005D3"/>
    <w:rsid w:val="0080083D"/>
    <w:rsid w:val="008015EA"/>
    <w:rsid w:val="00801CB0"/>
    <w:rsid w:val="0081498E"/>
    <w:rsid w:val="00822537"/>
    <w:rsid w:val="008246FB"/>
    <w:rsid w:val="0082757C"/>
    <w:rsid w:val="008333DB"/>
    <w:rsid w:val="00846B1E"/>
    <w:rsid w:val="00855F00"/>
    <w:rsid w:val="008563F2"/>
    <w:rsid w:val="008567D1"/>
    <w:rsid w:val="008665A7"/>
    <w:rsid w:val="00873878"/>
    <w:rsid w:val="008764C6"/>
    <w:rsid w:val="00881004"/>
    <w:rsid w:val="00881D65"/>
    <w:rsid w:val="00895280"/>
    <w:rsid w:val="00895705"/>
    <w:rsid w:val="008A03E9"/>
    <w:rsid w:val="008A0E2F"/>
    <w:rsid w:val="008A19C7"/>
    <w:rsid w:val="008A56BE"/>
    <w:rsid w:val="008B03BC"/>
    <w:rsid w:val="008B16B7"/>
    <w:rsid w:val="008B19AF"/>
    <w:rsid w:val="008B4970"/>
    <w:rsid w:val="008C1B76"/>
    <w:rsid w:val="008C475D"/>
    <w:rsid w:val="008D00A9"/>
    <w:rsid w:val="008D5A99"/>
    <w:rsid w:val="008D6E1E"/>
    <w:rsid w:val="008E562E"/>
    <w:rsid w:val="008F0177"/>
    <w:rsid w:val="008F1C48"/>
    <w:rsid w:val="008F5A17"/>
    <w:rsid w:val="00901D30"/>
    <w:rsid w:val="009106BF"/>
    <w:rsid w:val="00910FC4"/>
    <w:rsid w:val="00914529"/>
    <w:rsid w:val="00931F18"/>
    <w:rsid w:val="00937034"/>
    <w:rsid w:val="00946B03"/>
    <w:rsid w:val="00964455"/>
    <w:rsid w:val="00967391"/>
    <w:rsid w:val="009934A9"/>
    <w:rsid w:val="009A10EC"/>
    <w:rsid w:val="009A1551"/>
    <w:rsid w:val="009A48D2"/>
    <w:rsid w:val="009A688B"/>
    <w:rsid w:val="009C23F6"/>
    <w:rsid w:val="009C2AD7"/>
    <w:rsid w:val="009C393F"/>
    <w:rsid w:val="009C45A7"/>
    <w:rsid w:val="009C7AF7"/>
    <w:rsid w:val="009D696E"/>
    <w:rsid w:val="009F5071"/>
    <w:rsid w:val="009F683A"/>
    <w:rsid w:val="00A07B56"/>
    <w:rsid w:val="00A138C8"/>
    <w:rsid w:val="00A14167"/>
    <w:rsid w:val="00A3506B"/>
    <w:rsid w:val="00A368E7"/>
    <w:rsid w:val="00A4308E"/>
    <w:rsid w:val="00A43B7B"/>
    <w:rsid w:val="00A44991"/>
    <w:rsid w:val="00A47414"/>
    <w:rsid w:val="00A47757"/>
    <w:rsid w:val="00A556D2"/>
    <w:rsid w:val="00A5605E"/>
    <w:rsid w:val="00A56CB6"/>
    <w:rsid w:val="00A61B02"/>
    <w:rsid w:val="00A62A23"/>
    <w:rsid w:val="00A62D24"/>
    <w:rsid w:val="00A654EA"/>
    <w:rsid w:val="00A65BB7"/>
    <w:rsid w:val="00A76E74"/>
    <w:rsid w:val="00A80469"/>
    <w:rsid w:val="00A80B8B"/>
    <w:rsid w:val="00A832D1"/>
    <w:rsid w:val="00A8644B"/>
    <w:rsid w:val="00A86565"/>
    <w:rsid w:val="00A8730F"/>
    <w:rsid w:val="00A97ACC"/>
    <w:rsid w:val="00AA220A"/>
    <w:rsid w:val="00AA260A"/>
    <w:rsid w:val="00AA7F65"/>
    <w:rsid w:val="00AB2831"/>
    <w:rsid w:val="00AB2FF1"/>
    <w:rsid w:val="00AB5094"/>
    <w:rsid w:val="00AB5EC2"/>
    <w:rsid w:val="00AB70DC"/>
    <w:rsid w:val="00AC2C92"/>
    <w:rsid w:val="00AC5E09"/>
    <w:rsid w:val="00AD2AB1"/>
    <w:rsid w:val="00AD7DB8"/>
    <w:rsid w:val="00AE04FC"/>
    <w:rsid w:val="00AF4681"/>
    <w:rsid w:val="00B028AA"/>
    <w:rsid w:val="00B04837"/>
    <w:rsid w:val="00B050F8"/>
    <w:rsid w:val="00B06821"/>
    <w:rsid w:val="00B075BA"/>
    <w:rsid w:val="00B1133E"/>
    <w:rsid w:val="00B11BDD"/>
    <w:rsid w:val="00B150EC"/>
    <w:rsid w:val="00B15DF3"/>
    <w:rsid w:val="00B17F26"/>
    <w:rsid w:val="00B251DF"/>
    <w:rsid w:val="00B3569E"/>
    <w:rsid w:val="00B5103A"/>
    <w:rsid w:val="00B5105E"/>
    <w:rsid w:val="00B52ECC"/>
    <w:rsid w:val="00B64831"/>
    <w:rsid w:val="00B7188A"/>
    <w:rsid w:val="00B71F62"/>
    <w:rsid w:val="00B74937"/>
    <w:rsid w:val="00B754D0"/>
    <w:rsid w:val="00B76759"/>
    <w:rsid w:val="00B82C97"/>
    <w:rsid w:val="00B84EC1"/>
    <w:rsid w:val="00B956C1"/>
    <w:rsid w:val="00BA04D8"/>
    <w:rsid w:val="00BA0990"/>
    <w:rsid w:val="00BA22B9"/>
    <w:rsid w:val="00BA77C4"/>
    <w:rsid w:val="00BB3A30"/>
    <w:rsid w:val="00BB569D"/>
    <w:rsid w:val="00BC1608"/>
    <w:rsid w:val="00BD6EA6"/>
    <w:rsid w:val="00BE03F2"/>
    <w:rsid w:val="00BE764C"/>
    <w:rsid w:val="00BF4DF1"/>
    <w:rsid w:val="00BF5BA0"/>
    <w:rsid w:val="00BF74D3"/>
    <w:rsid w:val="00BF7A03"/>
    <w:rsid w:val="00C120B8"/>
    <w:rsid w:val="00C14A77"/>
    <w:rsid w:val="00C514BD"/>
    <w:rsid w:val="00C65E32"/>
    <w:rsid w:val="00C679D2"/>
    <w:rsid w:val="00C67AEC"/>
    <w:rsid w:val="00C756FA"/>
    <w:rsid w:val="00C81CF7"/>
    <w:rsid w:val="00C83B37"/>
    <w:rsid w:val="00C85F7B"/>
    <w:rsid w:val="00C863B8"/>
    <w:rsid w:val="00C8660A"/>
    <w:rsid w:val="00C9039F"/>
    <w:rsid w:val="00C93FA7"/>
    <w:rsid w:val="00CA75FA"/>
    <w:rsid w:val="00CC02F3"/>
    <w:rsid w:val="00CC2158"/>
    <w:rsid w:val="00CC2F45"/>
    <w:rsid w:val="00CD18EF"/>
    <w:rsid w:val="00CD6368"/>
    <w:rsid w:val="00CD77DB"/>
    <w:rsid w:val="00CE1436"/>
    <w:rsid w:val="00CE31D9"/>
    <w:rsid w:val="00CE3D79"/>
    <w:rsid w:val="00CF01ED"/>
    <w:rsid w:val="00CF4E92"/>
    <w:rsid w:val="00CF51E6"/>
    <w:rsid w:val="00D05079"/>
    <w:rsid w:val="00D12D09"/>
    <w:rsid w:val="00D15A04"/>
    <w:rsid w:val="00D2009C"/>
    <w:rsid w:val="00D2497E"/>
    <w:rsid w:val="00D317B6"/>
    <w:rsid w:val="00D53043"/>
    <w:rsid w:val="00D55183"/>
    <w:rsid w:val="00D565F1"/>
    <w:rsid w:val="00D60EDE"/>
    <w:rsid w:val="00D63A6C"/>
    <w:rsid w:val="00D654E9"/>
    <w:rsid w:val="00D71866"/>
    <w:rsid w:val="00D72B7A"/>
    <w:rsid w:val="00D80039"/>
    <w:rsid w:val="00D86227"/>
    <w:rsid w:val="00D8772F"/>
    <w:rsid w:val="00D9026F"/>
    <w:rsid w:val="00D950FC"/>
    <w:rsid w:val="00D96410"/>
    <w:rsid w:val="00DA103D"/>
    <w:rsid w:val="00DA6DC7"/>
    <w:rsid w:val="00DC39B1"/>
    <w:rsid w:val="00DC4055"/>
    <w:rsid w:val="00DC61F0"/>
    <w:rsid w:val="00DD71D4"/>
    <w:rsid w:val="00DE44A7"/>
    <w:rsid w:val="00DE5DB5"/>
    <w:rsid w:val="00DE6873"/>
    <w:rsid w:val="00DF2D6A"/>
    <w:rsid w:val="00DF3733"/>
    <w:rsid w:val="00E037E5"/>
    <w:rsid w:val="00E258C8"/>
    <w:rsid w:val="00E26BA3"/>
    <w:rsid w:val="00E431FD"/>
    <w:rsid w:val="00E53206"/>
    <w:rsid w:val="00E53A14"/>
    <w:rsid w:val="00E53C32"/>
    <w:rsid w:val="00E54E69"/>
    <w:rsid w:val="00E555A6"/>
    <w:rsid w:val="00E56D79"/>
    <w:rsid w:val="00E57D79"/>
    <w:rsid w:val="00E64510"/>
    <w:rsid w:val="00E659C7"/>
    <w:rsid w:val="00E66F13"/>
    <w:rsid w:val="00E72325"/>
    <w:rsid w:val="00E7605C"/>
    <w:rsid w:val="00E778EE"/>
    <w:rsid w:val="00E7799F"/>
    <w:rsid w:val="00E800B8"/>
    <w:rsid w:val="00E84B0F"/>
    <w:rsid w:val="00E86C82"/>
    <w:rsid w:val="00E87B42"/>
    <w:rsid w:val="00E91B6A"/>
    <w:rsid w:val="00E93BC3"/>
    <w:rsid w:val="00EA0E5C"/>
    <w:rsid w:val="00EA0E68"/>
    <w:rsid w:val="00EA2D46"/>
    <w:rsid w:val="00EC09E8"/>
    <w:rsid w:val="00EC0AF7"/>
    <w:rsid w:val="00EC77B1"/>
    <w:rsid w:val="00ED42B8"/>
    <w:rsid w:val="00EE73B2"/>
    <w:rsid w:val="00EF1245"/>
    <w:rsid w:val="00EF1462"/>
    <w:rsid w:val="00F01352"/>
    <w:rsid w:val="00F01D86"/>
    <w:rsid w:val="00F074AF"/>
    <w:rsid w:val="00F11CC1"/>
    <w:rsid w:val="00F17CE3"/>
    <w:rsid w:val="00F17D8A"/>
    <w:rsid w:val="00F24B16"/>
    <w:rsid w:val="00F24B79"/>
    <w:rsid w:val="00F24F12"/>
    <w:rsid w:val="00F30C0F"/>
    <w:rsid w:val="00F30CA2"/>
    <w:rsid w:val="00F31CD6"/>
    <w:rsid w:val="00F34DAF"/>
    <w:rsid w:val="00F352DB"/>
    <w:rsid w:val="00F4043E"/>
    <w:rsid w:val="00F43B72"/>
    <w:rsid w:val="00F51A10"/>
    <w:rsid w:val="00F60964"/>
    <w:rsid w:val="00F60D0A"/>
    <w:rsid w:val="00F60F2E"/>
    <w:rsid w:val="00F63C6E"/>
    <w:rsid w:val="00F72633"/>
    <w:rsid w:val="00F84532"/>
    <w:rsid w:val="00F84767"/>
    <w:rsid w:val="00F91418"/>
    <w:rsid w:val="00F91F56"/>
    <w:rsid w:val="00F940A2"/>
    <w:rsid w:val="00F97B89"/>
    <w:rsid w:val="00FA08DF"/>
    <w:rsid w:val="00FA2D02"/>
    <w:rsid w:val="00FA6630"/>
    <w:rsid w:val="00FB0F86"/>
    <w:rsid w:val="00FB2A39"/>
    <w:rsid w:val="00FB6976"/>
    <w:rsid w:val="00FD3A3D"/>
    <w:rsid w:val="00FD6769"/>
    <w:rsid w:val="00FE2C46"/>
    <w:rsid w:val="00FE48D1"/>
    <w:rsid w:val="00FE5806"/>
    <w:rsid w:val="00FE6EFE"/>
    <w:rsid w:val="00FE72D7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C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7B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133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1E09"/>
    <w:pPr>
      <w:ind w:left="720"/>
      <w:contextualSpacing/>
    </w:pPr>
  </w:style>
  <w:style w:type="character" w:styleId="Odkaznakoment">
    <w:name w:val="annotation reference"/>
    <w:unhideWhenUsed/>
    <w:rsid w:val="00641E0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41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641E0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1E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232D1"/>
  </w:style>
  <w:style w:type="character" w:styleId="Hypertextovodkaz">
    <w:name w:val="Hyperlink"/>
    <w:uiPriority w:val="99"/>
    <w:unhideWhenUsed/>
    <w:rsid w:val="007232D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2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32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7D79"/>
    <w:rPr>
      <w:sz w:val="22"/>
      <w:szCs w:val="22"/>
      <w:lang w:eastAsia="en-US"/>
    </w:rPr>
  </w:style>
  <w:style w:type="character" w:styleId="Siln">
    <w:name w:val="Strong"/>
    <w:uiPriority w:val="22"/>
    <w:qFormat/>
    <w:rsid w:val="0069493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D950F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4E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4E3"/>
    <w:rPr>
      <w:sz w:val="22"/>
      <w:szCs w:val="22"/>
      <w:lang w:eastAsia="en-US"/>
    </w:rPr>
  </w:style>
  <w:style w:type="character" w:customStyle="1" w:styleId="TextkomenteChar1">
    <w:name w:val="Text komentáře Char1"/>
    <w:uiPriority w:val="99"/>
    <w:semiHidden/>
    <w:rsid w:val="00801CB0"/>
    <w:rPr>
      <w:rFonts w:ascii="Calibri" w:eastAsia="Calibri" w:hAnsi="Calibri"/>
      <w:lang w:eastAsia="ar-SA"/>
    </w:rPr>
  </w:style>
  <w:style w:type="numbering" w:customStyle="1" w:styleId="Styl1">
    <w:name w:val="Styl1"/>
    <w:uiPriority w:val="99"/>
    <w:rsid w:val="00164017"/>
    <w:pPr>
      <w:numPr>
        <w:numId w:val="20"/>
      </w:numPr>
    </w:pPr>
  </w:style>
  <w:style w:type="numbering" w:customStyle="1" w:styleId="Styl2">
    <w:name w:val="Styl2"/>
    <w:uiPriority w:val="99"/>
    <w:rsid w:val="00164017"/>
    <w:pPr>
      <w:numPr>
        <w:numId w:val="22"/>
      </w:numPr>
    </w:pPr>
  </w:style>
  <w:style w:type="numbering" w:customStyle="1" w:styleId="Styl3">
    <w:name w:val="Styl3"/>
    <w:uiPriority w:val="99"/>
    <w:rsid w:val="00164017"/>
    <w:pPr>
      <w:numPr>
        <w:numId w:val="2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21334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B99D-982C-4FD3-9DE8-8F85363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1T12:13:00Z</dcterms:created>
  <dcterms:modified xsi:type="dcterms:W3CDTF">2024-03-30T10:04:00Z</dcterms:modified>
</cp:coreProperties>
</file>